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E3C"/>
    <w:rsid w:val="000806D3"/>
    <w:rsid w:val="00091C32"/>
    <w:rsid w:val="000C3EA7"/>
    <w:rsid w:val="000E5B75"/>
    <w:rsid w:val="0013640C"/>
    <w:rsid w:val="00150366"/>
    <w:rsid w:val="002B547E"/>
    <w:rsid w:val="003B5E3C"/>
    <w:rsid w:val="00403C81"/>
    <w:rsid w:val="00422D92"/>
    <w:rsid w:val="0043170A"/>
    <w:rsid w:val="004F770C"/>
    <w:rsid w:val="005069EB"/>
    <w:rsid w:val="00534DAB"/>
    <w:rsid w:val="00582F94"/>
    <w:rsid w:val="005842DB"/>
    <w:rsid w:val="005E2021"/>
    <w:rsid w:val="006101A9"/>
    <w:rsid w:val="00624157"/>
    <w:rsid w:val="006C0DBB"/>
    <w:rsid w:val="006C6C4A"/>
    <w:rsid w:val="006D0771"/>
    <w:rsid w:val="00737403"/>
    <w:rsid w:val="007A4205"/>
    <w:rsid w:val="00804513"/>
    <w:rsid w:val="00866887"/>
    <w:rsid w:val="00911213"/>
    <w:rsid w:val="009B7912"/>
    <w:rsid w:val="009C3DAA"/>
    <w:rsid w:val="00A05A54"/>
    <w:rsid w:val="00A078EF"/>
    <w:rsid w:val="00A104F8"/>
    <w:rsid w:val="00AA352D"/>
    <w:rsid w:val="00B65B72"/>
    <w:rsid w:val="00BA08C3"/>
    <w:rsid w:val="00BD1075"/>
    <w:rsid w:val="00BE2F62"/>
    <w:rsid w:val="00C04705"/>
    <w:rsid w:val="00C10E38"/>
    <w:rsid w:val="00C111E7"/>
    <w:rsid w:val="00E17BBE"/>
    <w:rsid w:val="00EA2E74"/>
    <w:rsid w:val="00ED58FF"/>
    <w:rsid w:val="00F3230E"/>
    <w:rsid w:val="00FB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E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E3C"/>
    <w:rPr>
      <w:sz w:val="18"/>
      <w:szCs w:val="18"/>
    </w:rPr>
  </w:style>
  <w:style w:type="table" w:styleId="a5">
    <w:name w:val="Table Grid"/>
    <w:basedOn w:val="a1"/>
    <w:uiPriority w:val="59"/>
    <w:rsid w:val="003B5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B5E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5E3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65B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438E-8FC6-4234-82DF-5DBE7CFF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N</dc:creator>
  <cp:keywords/>
  <dc:description/>
  <cp:lastModifiedBy>XSN</cp:lastModifiedBy>
  <cp:revision>18</cp:revision>
  <dcterms:created xsi:type="dcterms:W3CDTF">2020-06-13T02:39:00Z</dcterms:created>
  <dcterms:modified xsi:type="dcterms:W3CDTF">2020-06-16T06:15:00Z</dcterms:modified>
</cp:coreProperties>
</file>